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32D1C40" w:rsidR="00D54E12" w:rsidRPr="00702171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702171">
        <w:rPr>
          <w:b/>
          <w:sz w:val="24"/>
          <w:lang w:val="en-US"/>
        </w:rPr>
        <w:t>Source:</w:t>
      </w:r>
      <w:r w:rsidRPr="00702171">
        <w:rPr>
          <w:b/>
          <w:sz w:val="24"/>
          <w:lang w:val="en-US"/>
        </w:rPr>
        <w:tab/>
      </w:r>
      <w:r w:rsidR="00702171" w:rsidRPr="00702171">
        <w:rPr>
          <w:b/>
          <w:sz w:val="24"/>
          <w:lang w:val="en-US"/>
        </w:rPr>
        <w:t xml:space="preserve">MBS SWG </w:t>
      </w:r>
      <w:r w:rsidRPr="00702171">
        <w:rPr>
          <w:b/>
          <w:sz w:val="24"/>
          <w:lang w:val="en-US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D19DC49" w:rsidR="00D54E12" w:rsidRPr="00702171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702171">
        <w:rPr>
          <w:b/>
          <w:sz w:val="24"/>
          <w:lang w:val="en-US"/>
        </w:rPr>
        <w:t>Title:</w:t>
      </w:r>
      <w:r w:rsidRPr="00702171">
        <w:rPr>
          <w:b/>
          <w:sz w:val="24"/>
          <w:lang w:val="en-US"/>
        </w:rPr>
        <w:tab/>
      </w:r>
      <w:r w:rsidR="00702171" w:rsidRPr="00702171">
        <w:rPr>
          <w:b/>
          <w:snapToGrid w:val="0"/>
          <w:color w:val="000000"/>
          <w:sz w:val="24"/>
          <w:lang w:val="en-US"/>
        </w:rPr>
        <w:t xml:space="preserve">MBS </w:t>
      </w:r>
      <w:proofErr w:type="spellStart"/>
      <w:r w:rsidR="0013112A" w:rsidRPr="00702171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13112A" w:rsidRPr="00702171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12E4715D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3112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4D0B8EB2" w14:textId="77777777" w:rsidR="0013112A" w:rsidRDefault="0013112A" w:rsidP="0013112A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67E5B6F9" w14:textId="01A25E62" w:rsidR="0013112A" w:rsidRPr="0036451F" w:rsidRDefault="0013112A" w:rsidP="0013112A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2A96B0F" w14:textId="77777777" w:rsidR="0013112A" w:rsidRPr="002B195D" w:rsidRDefault="0013112A" w:rsidP="0013112A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764CCE61" w14:textId="1ECBC306" w:rsidR="0013112A" w:rsidRPr="0013112A" w:rsidRDefault="0013112A" w:rsidP="00760308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13112A">
        <w:rPr>
          <w:rFonts w:ascii="Arial" w:hAnsi="Arial" w:cs="Arial"/>
          <w:sz w:val="20"/>
        </w:rPr>
        <w:t>a</w:t>
      </w:r>
      <w:proofErr w:type="spellEnd"/>
      <w:proofErr w:type="gramEnd"/>
      <w:r w:rsidRPr="0013112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201"/>
        <w:gridCol w:w="4503"/>
      </w:tblGrid>
      <w:tr w:rsidR="0013112A" w:rsidRPr="001D202E" w14:paraId="34343A6E" w14:textId="405A97A2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13112A" w:rsidRPr="006B6244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2A58D8D" w14:textId="1F9700AF" w:rsidR="0013112A" w:rsidRPr="00930907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4503" w:type="dxa"/>
          </w:tcPr>
          <w:p w14:paraId="6E780820" w14:textId="5B6C4FF7" w:rsidR="0013112A" w:rsidRPr="0013112A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13112A">
              <w:rPr>
                <w:rFonts w:cs="Arial"/>
                <w:bCs/>
                <w:sz w:val="20"/>
              </w:rPr>
              <w:t>Tdoc</w:t>
            </w:r>
            <w:proofErr w:type="spellEnd"/>
            <w:r w:rsidRPr="0013112A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13112A" w:rsidRPr="007135C3" w14:paraId="75B45A26" w14:textId="015F7CA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A57CF30" w14:textId="77777777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503" w:type="dxa"/>
          </w:tcPr>
          <w:p w14:paraId="473CC0A5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66C93628" w14:textId="00B74E7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A9EBD18" w14:textId="4D7A52CB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503" w:type="dxa"/>
          </w:tcPr>
          <w:p w14:paraId="684DC1AD" w14:textId="77777777" w:rsidR="0013112A" w:rsidRPr="00F91CE8" w:rsidRDefault="00D5286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91CE8">
              <w:rPr>
                <w:rFonts w:cs="Arial"/>
                <w:bCs/>
                <w:color w:val="FF0000"/>
                <w:sz w:val="20"/>
              </w:rPr>
              <w:t xml:space="preserve">Link to online minutes: </w:t>
            </w:r>
            <w:hyperlink r:id="rId11" w:history="1">
              <w:r w:rsidRPr="00F91CE8">
                <w:rPr>
                  <w:rStyle w:val="Hyperlink"/>
                  <w:bCs/>
                  <w:color w:val="FF0000"/>
                  <w:kern w:val="0"/>
                  <w:sz w:val="20"/>
                  <w:lang w:val="en-GB" w:eastAsia="en-US"/>
                </w:rPr>
                <w:t>https://docs.google.com/document/d/12bxsj3MmXlPEEBZ3TR5lVK2747FU5cuhMyVmYcppUlo/edit?usp=sharing</w:t>
              </w:r>
            </w:hyperlink>
            <w:r w:rsidRPr="00F91CE8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0744306E" w14:textId="77777777" w:rsidR="00D52869" w:rsidRPr="00F91CE8" w:rsidRDefault="00D5286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349E5FA" w14:textId="734A31D6" w:rsidR="00D52869" w:rsidRPr="0013112A" w:rsidRDefault="00D5286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91CE8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F91CE8">
              <w:rPr>
                <w:rFonts w:cs="Arial"/>
                <w:bCs/>
                <w:color w:val="FF0000"/>
                <w:sz w:val="20"/>
              </w:rPr>
              <w:t xml:space="preserve"> registration agreed</w:t>
            </w:r>
          </w:p>
        </w:tc>
      </w:tr>
      <w:tr w:rsidR="0013112A" w:rsidRPr="007135C3" w14:paraId="7352B55F" w14:textId="15086AE3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9699A56" w14:textId="3A0F23BF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4503" w:type="dxa"/>
          </w:tcPr>
          <w:p w14:paraId="7EF934E1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0EF21FCA" w14:textId="396E9CF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5C84454" w14:textId="0A0BCC7B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503" w:type="dxa"/>
          </w:tcPr>
          <w:p w14:paraId="181468C6" w14:textId="77D195A5" w:rsidR="00F71643" w:rsidRPr="00B01EA7" w:rsidRDefault="00702171" w:rsidP="00B01EA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2171">
              <w:rPr>
                <w:rFonts w:cs="Arial"/>
                <w:bCs/>
                <w:sz w:val="20"/>
                <w:lang w:val="en-US"/>
              </w:rPr>
              <w:t xml:space="preserve">NTN: </w:t>
            </w:r>
            <w:r w:rsidRPr="00DF37CF">
              <w:rPr>
                <w:rFonts w:cs="Arial"/>
                <w:bCs/>
                <w:sz w:val="20"/>
                <w:lang w:val="en-US"/>
              </w:rPr>
              <w:t>491</w:t>
            </w:r>
            <w:r w:rsidR="00B01EA7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B01EA7" w:rsidRPr="00DF37CF">
              <w:rPr>
                <w:rFonts w:cs="Arial"/>
                <w:bCs/>
                <w:sz w:val="20"/>
                <w:lang w:val="en-US"/>
              </w:rPr>
              <w:t>(RAN2)</w:t>
            </w:r>
            <w:r w:rsidR="00B01EA7">
              <w:rPr>
                <w:rFonts w:cs="Arial"/>
                <w:bCs/>
                <w:sz w:val="20"/>
                <w:lang w:val="en-US"/>
              </w:rPr>
              <w:t xml:space="preserve"> reply in XXX (Thorsten)</w:t>
            </w:r>
            <w:r w:rsidR="009C436A" w:rsidRPr="00DF37CF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F71643" w:rsidRPr="00DF37CF">
              <w:rPr>
                <w:rFonts w:cs="Arial"/>
                <w:bCs/>
                <w:sz w:val="20"/>
              </w:rPr>
              <w:t>531</w:t>
            </w:r>
            <w:proofErr w:type="gramStart"/>
            <w:r w:rsidR="00DF37CF" w:rsidRPr="00DF37CF">
              <w:rPr>
                <w:rFonts w:cs="Arial"/>
                <w:bCs/>
                <w:sz w:val="20"/>
              </w:rPr>
              <w:t>n?</w:t>
            </w:r>
            <w:r w:rsidR="00F71643" w:rsidRPr="00DF37CF">
              <w:rPr>
                <w:rFonts w:cs="Arial"/>
                <w:bCs/>
                <w:sz w:val="20"/>
              </w:rPr>
              <w:t>,</w:t>
            </w:r>
            <w:proofErr w:type="gramEnd"/>
            <w:r w:rsidR="009C436A" w:rsidRPr="00DF37CF">
              <w:rPr>
                <w:rFonts w:cs="Arial"/>
                <w:bCs/>
                <w:sz w:val="20"/>
              </w:rPr>
              <w:t xml:space="preserve"> 532</w:t>
            </w:r>
            <w:proofErr w:type="gramStart"/>
            <w:r w:rsidR="00DF37CF" w:rsidRPr="00DF37CF">
              <w:rPr>
                <w:rFonts w:cs="Arial"/>
                <w:bCs/>
                <w:sz w:val="20"/>
              </w:rPr>
              <w:t>n?</w:t>
            </w:r>
            <w:r w:rsidR="009C436A" w:rsidRPr="00DF37CF">
              <w:rPr>
                <w:rFonts w:cs="Arial"/>
                <w:bCs/>
                <w:sz w:val="20"/>
              </w:rPr>
              <w:t>,</w:t>
            </w:r>
            <w:proofErr w:type="gramEnd"/>
            <w:r w:rsidR="009C436A" w:rsidRPr="00DF37CF">
              <w:rPr>
                <w:rFonts w:cs="Arial"/>
                <w:bCs/>
                <w:sz w:val="20"/>
              </w:rPr>
              <w:t xml:space="preserve"> 588</w:t>
            </w:r>
            <w:r w:rsidR="00DF37CF" w:rsidRPr="00DF37CF">
              <w:rPr>
                <w:rFonts w:cs="Arial"/>
                <w:bCs/>
                <w:sz w:val="20"/>
              </w:rPr>
              <w:t>n?</w:t>
            </w:r>
          </w:p>
          <w:p w14:paraId="784404B8" w14:textId="77777777" w:rsidR="00441FF5" w:rsidRPr="00702171" w:rsidRDefault="00441FF5" w:rsidP="0070217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C474826" w14:textId="34299493" w:rsidR="00441FF5" w:rsidRDefault="00F71643" w:rsidP="00F7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MBS/QMC</w:t>
            </w:r>
            <w:r w:rsidRPr="00702171"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Pr="00DF37CF">
              <w:rPr>
                <w:rFonts w:cs="Arial"/>
                <w:bCs/>
                <w:sz w:val="20"/>
                <w:lang w:val="en-US"/>
              </w:rPr>
              <w:t xml:space="preserve">492 (RAN3) -&gt; draft reply in </w:t>
            </w:r>
            <w:r w:rsidR="003203D1" w:rsidRPr="00DF37CF">
              <w:rPr>
                <w:rFonts w:cs="Arial"/>
                <w:bCs/>
                <w:sz w:val="20"/>
              </w:rPr>
              <w:t>529</w:t>
            </w:r>
            <w:r w:rsidR="00DF37CF" w:rsidRPr="00DF37CF">
              <w:rPr>
                <w:rFonts w:cs="Arial"/>
                <w:bCs/>
                <w:sz w:val="20"/>
              </w:rPr>
              <w:t>-&gt;</w:t>
            </w:r>
            <w:proofErr w:type="spellStart"/>
            <w:proofErr w:type="gramStart"/>
            <w:r w:rsidR="00DF37CF" w:rsidRPr="00DF37CF">
              <w:rPr>
                <w:rFonts w:cs="Arial"/>
                <w:bCs/>
                <w:sz w:val="20"/>
              </w:rPr>
              <w:t>XXXa</w:t>
            </w:r>
            <w:proofErr w:type="spellEnd"/>
            <w:r w:rsidR="00DF37CF" w:rsidRPr="00DF37CF">
              <w:rPr>
                <w:rFonts w:cs="Arial"/>
                <w:bCs/>
                <w:sz w:val="20"/>
              </w:rPr>
              <w:t>?</w:t>
            </w:r>
            <w:r w:rsidRPr="00DF37CF">
              <w:rPr>
                <w:rFonts w:cs="Arial"/>
                <w:bCs/>
                <w:sz w:val="20"/>
              </w:rPr>
              <w:t>,</w:t>
            </w:r>
            <w:proofErr w:type="gramEnd"/>
            <w:r w:rsidRPr="00DF37CF">
              <w:rPr>
                <w:rFonts w:cs="Arial"/>
                <w:bCs/>
                <w:sz w:val="20"/>
              </w:rPr>
              <w:t xml:space="preserve"> </w:t>
            </w:r>
            <w:r w:rsidR="003203D1" w:rsidRPr="00DF37CF">
              <w:rPr>
                <w:rFonts w:cs="Arial"/>
                <w:bCs/>
                <w:color w:val="FF0000"/>
                <w:sz w:val="20"/>
              </w:rPr>
              <w:t>530</w:t>
            </w:r>
            <w:r w:rsidR="00B74F77" w:rsidRPr="00DF37CF">
              <w:rPr>
                <w:rFonts w:cs="Arial"/>
                <w:bCs/>
                <w:color w:val="FF0000"/>
                <w:sz w:val="20"/>
              </w:rPr>
              <w:t>-&gt;</w:t>
            </w:r>
            <w:r w:rsidR="00B74F77" w:rsidRPr="00DF37CF">
              <w:rPr>
                <w:rFonts w:cs="Arial"/>
                <w:bCs/>
                <w:sz w:val="20"/>
              </w:rPr>
              <w:t>583</w:t>
            </w:r>
            <w:r w:rsidR="00441FF5">
              <w:rPr>
                <w:rFonts w:cs="Arial"/>
                <w:bCs/>
                <w:sz w:val="20"/>
              </w:rPr>
              <w:t>r01</w:t>
            </w:r>
            <w:r w:rsidR="00DF37CF" w:rsidRPr="00DF37CF">
              <w:rPr>
                <w:rFonts w:cs="Arial"/>
                <w:bCs/>
                <w:sz w:val="20"/>
              </w:rPr>
              <w:t>-&gt;</w:t>
            </w:r>
            <w:proofErr w:type="spellStart"/>
            <w:r w:rsidR="00DF37CF" w:rsidRPr="00DF37CF">
              <w:rPr>
                <w:rFonts w:cs="Arial"/>
                <w:bCs/>
                <w:sz w:val="20"/>
              </w:rPr>
              <w:t>XXXa</w:t>
            </w:r>
            <w:proofErr w:type="spellEnd"/>
            <w:r w:rsidR="00DF37CF" w:rsidRPr="00DF37CF">
              <w:rPr>
                <w:rFonts w:cs="Arial"/>
                <w:bCs/>
                <w:sz w:val="20"/>
              </w:rPr>
              <w:t>?</w:t>
            </w:r>
            <w:r w:rsidR="004F2112">
              <w:rPr>
                <w:rFonts w:cs="Arial"/>
                <w:bCs/>
                <w:sz w:val="20"/>
              </w:rPr>
              <w:t xml:space="preserve"> or</w:t>
            </w:r>
            <w:r w:rsidR="003203D1" w:rsidRPr="00DF37CF">
              <w:rPr>
                <w:rFonts w:cs="Arial"/>
                <w:bCs/>
                <w:sz w:val="20"/>
              </w:rPr>
              <w:t xml:space="preserve"> </w:t>
            </w:r>
            <w:r w:rsidR="006C77D3" w:rsidRPr="00DF37CF">
              <w:rPr>
                <w:rFonts w:cs="Arial"/>
                <w:bCs/>
                <w:sz w:val="20"/>
              </w:rPr>
              <w:t>547</w:t>
            </w:r>
            <w:r w:rsidR="004F2112">
              <w:rPr>
                <w:rFonts w:cs="Arial"/>
                <w:bCs/>
                <w:sz w:val="20"/>
              </w:rPr>
              <w:t>r01a</w:t>
            </w:r>
            <w:r w:rsidR="00DF37CF" w:rsidRPr="00DF37CF">
              <w:rPr>
                <w:rFonts w:cs="Arial"/>
                <w:bCs/>
                <w:sz w:val="20"/>
              </w:rPr>
              <w:t>?</w:t>
            </w:r>
            <w:r w:rsidR="004F2112">
              <w:rPr>
                <w:rFonts w:cs="Arial"/>
                <w:bCs/>
                <w:sz w:val="20"/>
              </w:rPr>
              <w:t xml:space="preserve"> </w:t>
            </w:r>
            <w:r w:rsidR="004F2112">
              <w:rPr>
                <w:rFonts w:cs="Arial"/>
                <w:bCs/>
                <w:sz w:val="20"/>
              </w:rPr>
              <w:t>(washup</w:t>
            </w:r>
            <w:r w:rsidR="007C50BF">
              <w:rPr>
                <w:rFonts w:cs="Arial"/>
                <w:bCs/>
                <w:sz w:val="20"/>
              </w:rPr>
              <w:t xml:space="preserve"> - a</w:t>
            </w:r>
            <w:r w:rsidR="00441FF5">
              <w:rPr>
                <w:rFonts w:cs="Arial"/>
                <w:bCs/>
                <w:sz w:val="20"/>
              </w:rPr>
              <w:t>gree CR first</w:t>
            </w:r>
            <w:r w:rsidR="007C50BF">
              <w:rPr>
                <w:rFonts w:cs="Arial"/>
                <w:bCs/>
                <w:sz w:val="20"/>
              </w:rPr>
              <w:t>)</w:t>
            </w:r>
          </w:p>
          <w:p w14:paraId="17A18BF2" w14:textId="77777777" w:rsidR="009C436A" w:rsidRDefault="009C436A" w:rsidP="00F7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9ADA44D" w14:textId="7BE72C08" w:rsidR="0013112A" w:rsidRDefault="009C436A" w:rsidP="00F7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C436A">
              <w:rPr>
                <w:rFonts w:cs="Arial"/>
                <w:bCs/>
                <w:sz w:val="20"/>
              </w:rPr>
              <w:t>AMD-ARCH_MED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3203D1" w:rsidRPr="00171CCE">
              <w:rPr>
                <w:rFonts w:cs="Arial"/>
                <w:bCs/>
                <w:sz w:val="20"/>
              </w:rPr>
              <w:t>456</w:t>
            </w:r>
            <w:r w:rsidR="00303E02">
              <w:rPr>
                <w:rFonts w:cs="Arial"/>
                <w:bCs/>
                <w:sz w:val="20"/>
              </w:rPr>
              <w:t>a?</w:t>
            </w:r>
          </w:p>
          <w:p w14:paraId="178007E9" w14:textId="45F3761E" w:rsidR="0025761F" w:rsidRDefault="0025761F" w:rsidP="00F7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gramStart"/>
            <w:r w:rsidRPr="00171CCE">
              <w:rPr>
                <w:rFonts w:cs="Arial"/>
                <w:bCs/>
                <w:sz w:val="20"/>
                <w:lang w:val="en-US"/>
              </w:rPr>
              <w:t>AMD :</w:t>
            </w:r>
            <w:proofErr w:type="gramEnd"/>
            <w:r w:rsidRPr="00171CCE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171CC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622 </w:t>
            </w:r>
            <w:r w:rsidRPr="00171CCE">
              <w:rPr>
                <w:rFonts w:cs="Arial"/>
                <w:bCs/>
                <w:sz w:val="20"/>
                <w:lang w:val="en-US"/>
              </w:rPr>
              <w:t>(CT3</w:t>
            </w:r>
            <w:r w:rsidRPr="0025761F">
              <w:rPr>
                <w:rFonts w:cs="Arial"/>
                <w:bCs/>
                <w:sz w:val="20"/>
                <w:lang w:val="en-US"/>
              </w:rPr>
              <w:t>)</w:t>
            </w:r>
            <w:r w:rsidR="000A33A3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303E02">
              <w:rPr>
                <w:rFonts w:cs="Arial"/>
                <w:bCs/>
                <w:sz w:val="20"/>
              </w:rPr>
              <w:t xml:space="preserve">reply in </w:t>
            </w:r>
            <w:r w:rsidR="00303E02" w:rsidRPr="00460925">
              <w:rPr>
                <w:rFonts w:cs="Arial"/>
                <w:bCs/>
                <w:sz w:val="20"/>
              </w:rPr>
              <w:t>420</w:t>
            </w:r>
            <w:r w:rsidR="00303E02">
              <w:rPr>
                <w:rFonts w:cs="Arial"/>
                <w:bCs/>
                <w:sz w:val="20"/>
              </w:rPr>
              <w:t>r01 (washup)</w:t>
            </w:r>
          </w:p>
          <w:p w14:paraId="63880C96" w14:textId="2C0D13C3" w:rsidR="00AF2FCB" w:rsidRPr="0025761F" w:rsidRDefault="00F71643" w:rsidP="002576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747B5">
              <w:rPr>
                <w:rFonts w:cs="Arial"/>
                <w:bCs/>
                <w:color w:val="FF0000"/>
                <w:sz w:val="20"/>
                <w:lang w:val="en-US"/>
              </w:rPr>
              <w:t>DASH: 489</w:t>
            </w:r>
            <w:r w:rsidR="002774F1" w:rsidRPr="00D747B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747B5">
              <w:rPr>
                <w:rFonts w:cs="Arial"/>
                <w:bCs/>
                <w:color w:val="FF0000"/>
                <w:sz w:val="20"/>
                <w:lang w:val="en-US"/>
              </w:rPr>
              <w:t xml:space="preserve"> (ISO/IEC SC29)</w:t>
            </w:r>
          </w:p>
        </w:tc>
      </w:tr>
      <w:tr w:rsidR="0013112A" w:rsidRPr="0077622D" w14:paraId="609E25C0" w14:textId="7557CF6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16B95FD5" w14:textId="659AF37C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4503" w:type="dxa"/>
          </w:tcPr>
          <w:p w14:paraId="2BC437B3" w14:textId="6895D290" w:rsidR="00A055A9" w:rsidRPr="00443C22" w:rsidRDefault="00A055A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43C22">
              <w:rPr>
                <w:rFonts w:cs="Arial"/>
                <w:bCs/>
                <w:color w:val="FF0000"/>
                <w:sz w:val="20"/>
              </w:rPr>
              <w:t xml:space="preserve">26.346: </w:t>
            </w:r>
            <w:r w:rsidR="003203D1" w:rsidRPr="00443C22">
              <w:rPr>
                <w:rFonts w:cs="Arial"/>
                <w:bCs/>
                <w:color w:val="FF0000"/>
                <w:sz w:val="20"/>
                <w:highlight w:val="green"/>
              </w:rPr>
              <w:t>416</w:t>
            </w:r>
            <w:r w:rsidR="00B428C9" w:rsidRPr="00443C2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3203D1" w:rsidRPr="00443C22">
              <w:rPr>
                <w:rFonts w:cs="Arial"/>
                <w:bCs/>
                <w:color w:val="FF0000"/>
                <w:sz w:val="20"/>
                <w:highlight w:val="green"/>
              </w:rPr>
              <w:t>&amp;417</w:t>
            </w:r>
            <w:r w:rsidR="00457561" w:rsidRPr="00443C2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670345" w:rsidRPr="00443C22">
              <w:rPr>
                <w:rFonts w:cs="Arial"/>
                <w:bCs/>
                <w:color w:val="FF0000"/>
                <w:sz w:val="20"/>
                <w:highlight w:val="green"/>
              </w:rPr>
              <w:t>&amp;418</w:t>
            </w:r>
            <w:r w:rsidR="00457561" w:rsidRPr="00443C2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3203D1" w:rsidRPr="00443C22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1F8E64EA" w14:textId="60664F1A" w:rsidR="00A055A9" w:rsidRPr="00443C22" w:rsidRDefault="00A055A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43C22">
              <w:rPr>
                <w:rFonts w:cs="Arial"/>
                <w:bCs/>
                <w:color w:val="FF0000"/>
                <w:sz w:val="20"/>
              </w:rPr>
              <w:t xml:space="preserve">26.517: </w:t>
            </w:r>
            <w:r w:rsidR="003203D1" w:rsidRPr="00443C22">
              <w:rPr>
                <w:rFonts w:cs="Arial"/>
                <w:bCs/>
                <w:color w:val="FF0000"/>
                <w:sz w:val="20"/>
              </w:rPr>
              <w:t>422</w:t>
            </w:r>
            <w:r w:rsidR="004108B7" w:rsidRPr="00443C22">
              <w:rPr>
                <w:rFonts w:cs="Arial"/>
                <w:bCs/>
                <w:color w:val="FF0000"/>
                <w:sz w:val="20"/>
              </w:rPr>
              <w:t>e</w:t>
            </w:r>
            <w:r w:rsidR="003203D1" w:rsidRPr="00443C22">
              <w:rPr>
                <w:rFonts w:cs="Arial"/>
                <w:bCs/>
                <w:color w:val="FF0000"/>
                <w:sz w:val="20"/>
              </w:rPr>
              <w:t>&amp;423</w:t>
            </w:r>
            <w:r w:rsidR="004108B7" w:rsidRPr="00443C22">
              <w:rPr>
                <w:rFonts w:cs="Arial"/>
                <w:bCs/>
                <w:color w:val="FF0000"/>
                <w:sz w:val="20"/>
              </w:rPr>
              <w:t>e</w:t>
            </w:r>
          </w:p>
          <w:p w14:paraId="2170E33D" w14:textId="4A610223" w:rsidR="0013112A" w:rsidRPr="00443C22" w:rsidRDefault="00A055A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43C22">
              <w:rPr>
                <w:rFonts w:cs="Arial"/>
                <w:bCs/>
                <w:color w:val="FF0000"/>
                <w:sz w:val="20"/>
              </w:rPr>
              <w:t>26.565:</w:t>
            </w:r>
            <w:r w:rsidR="003203D1" w:rsidRPr="00443C22">
              <w:rPr>
                <w:rFonts w:cs="Arial"/>
                <w:bCs/>
                <w:color w:val="FF0000"/>
                <w:sz w:val="20"/>
              </w:rPr>
              <w:t xml:space="preserve"> 542</w:t>
            </w:r>
            <w:r w:rsidR="00B428C9" w:rsidRPr="00443C22">
              <w:rPr>
                <w:rFonts w:cs="Arial"/>
                <w:bCs/>
                <w:color w:val="FF0000"/>
                <w:sz w:val="20"/>
              </w:rPr>
              <w:t>-&gt;</w:t>
            </w:r>
            <w:r w:rsidR="00F8081B" w:rsidRPr="00443C22">
              <w:rPr>
                <w:rFonts w:cs="Arial"/>
                <w:bCs/>
                <w:color w:val="FF0000"/>
                <w:sz w:val="20"/>
              </w:rPr>
              <w:t>628</w:t>
            </w:r>
            <w:r w:rsidR="007171D0" w:rsidRPr="00443C22">
              <w:rPr>
                <w:rFonts w:cs="Arial"/>
                <w:bCs/>
                <w:color w:val="FF0000"/>
                <w:sz w:val="20"/>
              </w:rPr>
              <w:t>-&gt;</w:t>
            </w:r>
            <w:r w:rsidR="00A27032">
              <w:rPr>
                <w:rFonts w:cs="Arial"/>
                <w:bCs/>
                <w:color w:val="FF0000"/>
                <w:sz w:val="20"/>
                <w:highlight w:val="green"/>
              </w:rPr>
              <w:t>645</w:t>
            </w:r>
            <w:r w:rsidR="007171D0" w:rsidRPr="00443C2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6D2CDE8" w14:textId="77777777" w:rsidR="003203D1" w:rsidRDefault="003203D1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4BD68E1" w14:textId="0F201F04" w:rsidR="003203D1" w:rsidRPr="0013112A" w:rsidRDefault="003203D1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BE3128" w14:paraId="4E1A21EA" w14:textId="316D695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4FD8D14" w14:textId="3BDB2C65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3" w:type="dxa"/>
          </w:tcPr>
          <w:p w14:paraId="30F316FA" w14:textId="6D8F5A5F" w:rsidR="008C50D0" w:rsidRPr="001C6CD3" w:rsidRDefault="008C50D0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E1AC7">
              <w:rPr>
                <w:rFonts w:cs="Arial"/>
                <w:bCs/>
                <w:sz w:val="20"/>
              </w:rPr>
              <w:t xml:space="preserve">TP: </w:t>
            </w:r>
            <w:r w:rsidR="00BD245C" w:rsidRPr="001C6CD3">
              <w:rPr>
                <w:rFonts w:cs="Arial"/>
                <w:bCs/>
                <w:color w:val="FF0000"/>
                <w:sz w:val="20"/>
              </w:rPr>
              <w:t>457-&gt;490</w:t>
            </w:r>
            <w:r w:rsidR="001C6CD3" w:rsidRPr="001C6CD3">
              <w:rPr>
                <w:rFonts w:cs="Arial"/>
                <w:bCs/>
                <w:color w:val="FF0000"/>
                <w:sz w:val="20"/>
              </w:rPr>
              <w:t>a</w:t>
            </w:r>
            <w:r w:rsidR="007C6254">
              <w:rPr>
                <w:rFonts w:cs="Arial"/>
                <w:bCs/>
                <w:sz w:val="20"/>
              </w:rPr>
              <w:t>-&gt;</w:t>
            </w:r>
            <w:r w:rsidR="00270746">
              <w:rPr>
                <w:rFonts w:cs="Arial"/>
                <w:bCs/>
                <w:sz w:val="20"/>
              </w:rPr>
              <w:t>629</w:t>
            </w:r>
          </w:p>
          <w:p w14:paraId="5ED75FA1" w14:textId="5F475B0F" w:rsidR="005B70BF" w:rsidRDefault="005B70BF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E1AC7">
              <w:rPr>
                <w:rFonts w:cs="Arial"/>
                <w:bCs/>
                <w:sz w:val="20"/>
              </w:rPr>
              <w:t>Spec structure</w:t>
            </w:r>
            <w:r w:rsidRPr="00E82B2E">
              <w:rPr>
                <w:rFonts w:cs="Arial"/>
                <w:bCs/>
                <w:sz w:val="20"/>
              </w:rPr>
              <w:t>: 458</w:t>
            </w:r>
            <w:r w:rsidR="006E2B0E">
              <w:rPr>
                <w:rFonts w:cs="Arial"/>
                <w:bCs/>
                <w:sz w:val="20"/>
              </w:rPr>
              <w:t>r1p</w:t>
            </w:r>
          </w:p>
          <w:p w14:paraId="6918153A" w14:textId="40841C7D" w:rsidR="008C50D0" w:rsidRDefault="008C50D0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MCD: </w:t>
            </w:r>
            <w:r w:rsidR="00BD245C" w:rsidRPr="00D042A6">
              <w:rPr>
                <w:rFonts w:cs="Arial"/>
                <w:bCs/>
                <w:color w:val="FF0000"/>
                <w:sz w:val="20"/>
              </w:rPr>
              <w:t>421</w:t>
            </w:r>
            <w:r w:rsidR="00D042A6" w:rsidRPr="00D042A6">
              <w:rPr>
                <w:rFonts w:cs="Arial"/>
                <w:bCs/>
                <w:color w:val="FF0000"/>
                <w:sz w:val="20"/>
              </w:rPr>
              <w:t>r01-&gt;</w:t>
            </w:r>
            <w:r w:rsidR="00F2139E">
              <w:rPr>
                <w:rFonts w:cs="Arial"/>
                <w:bCs/>
                <w:color w:val="FF0000"/>
                <w:sz w:val="20"/>
              </w:rPr>
              <w:t>632</w:t>
            </w:r>
            <w:r w:rsidR="00D042A6">
              <w:rPr>
                <w:rFonts w:cs="Arial"/>
                <w:bCs/>
                <w:color w:val="FF0000"/>
                <w:sz w:val="20"/>
              </w:rPr>
              <w:t>m (</w:t>
            </w:r>
            <w:r w:rsidR="00AB013B">
              <w:rPr>
                <w:rFonts w:cs="Arial"/>
                <w:bCs/>
                <w:color w:val="FF0000"/>
                <w:sz w:val="20"/>
              </w:rPr>
              <w:t>633</w:t>
            </w:r>
            <w:r w:rsidR="00D042A6" w:rsidRPr="00AB013B">
              <w:rPr>
                <w:rFonts w:cs="Arial"/>
                <w:bCs/>
                <w:color w:val="FF0000"/>
                <w:sz w:val="20"/>
              </w:rPr>
              <w:t>)</w:t>
            </w:r>
            <w:r w:rsidR="00892FDC" w:rsidRPr="00AB013B">
              <w:rPr>
                <w:rFonts w:cs="Arial"/>
                <w:bCs/>
                <w:color w:val="FF0000"/>
                <w:sz w:val="20"/>
              </w:rPr>
              <w:t>, 459</w:t>
            </w:r>
            <w:r w:rsidR="00D042A6" w:rsidRPr="001D7508">
              <w:rPr>
                <w:rFonts w:cs="Arial"/>
                <w:bCs/>
                <w:color w:val="FF0000"/>
                <w:sz w:val="20"/>
              </w:rPr>
              <w:t>-&gt;</w:t>
            </w:r>
            <w:r w:rsidR="00AB013B" w:rsidRPr="001D7508">
              <w:rPr>
                <w:rFonts w:cs="Arial"/>
                <w:bCs/>
                <w:color w:val="FF0000"/>
                <w:sz w:val="20"/>
              </w:rPr>
              <w:t>633</w:t>
            </w:r>
            <w:r w:rsidR="001D7508" w:rsidRPr="001D7508">
              <w:rPr>
                <w:rFonts w:cs="Arial"/>
                <w:bCs/>
                <w:color w:val="FF0000"/>
                <w:sz w:val="20"/>
              </w:rPr>
              <w:t>-&gt;</w:t>
            </w:r>
            <w:r w:rsidR="001D7508">
              <w:rPr>
                <w:rFonts w:cs="Arial"/>
                <w:bCs/>
                <w:sz w:val="20"/>
              </w:rPr>
              <w:t>689</w:t>
            </w:r>
            <w:r w:rsidR="00B41C66">
              <w:rPr>
                <w:rFonts w:cs="Arial"/>
                <w:bCs/>
                <w:sz w:val="20"/>
              </w:rPr>
              <w:t xml:space="preserve"> (washup)</w:t>
            </w:r>
          </w:p>
          <w:p w14:paraId="50B954BC" w14:textId="109549A2" w:rsidR="00892FDC" w:rsidRPr="001823F8" w:rsidRDefault="00892FDC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823F8">
              <w:rPr>
                <w:rFonts w:cs="Arial"/>
                <w:bCs/>
                <w:color w:val="FF0000"/>
                <w:sz w:val="20"/>
              </w:rPr>
              <w:t xml:space="preserve">DRM: </w:t>
            </w:r>
            <w:r w:rsidR="009315D3" w:rsidRPr="001823F8">
              <w:rPr>
                <w:rFonts w:cs="Arial"/>
                <w:bCs/>
                <w:color w:val="FF0000"/>
                <w:sz w:val="20"/>
              </w:rPr>
              <w:t>460</w:t>
            </w:r>
            <w:r w:rsidR="002A7824" w:rsidRPr="001823F8">
              <w:rPr>
                <w:rFonts w:cs="Arial"/>
                <w:bCs/>
                <w:color w:val="FF0000"/>
                <w:sz w:val="20"/>
              </w:rPr>
              <w:t>r01-&gt;</w:t>
            </w:r>
            <w:r w:rsidR="00441FF5" w:rsidRPr="001823F8">
              <w:rPr>
                <w:rFonts w:cs="Arial"/>
                <w:bCs/>
                <w:color w:val="FF0000"/>
                <w:sz w:val="20"/>
              </w:rPr>
              <w:t>658</w:t>
            </w:r>
            <w:r w:rsidR="002A7824" w:rsidRPr="001823F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11FA1EA" w14:textId="77777777" w:rsidR="00AB119E" w:rsidRDefault="00FE35C8" w:rsidP="00FE35C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</w:rPr>
              <w:t xml:space="preserve">Mult. </w:t>
            </w:r>
            <w:r w:rsidRPr="00AB119E">
              <w:rPr>
                <w:rFonts w:cs="Arial"/>
                <w:bCs/>
                <w:sz w:val="20"/>
                <w:lang w:val="fr-FR"/>
              </w:rPr>
              <w:t xml:space="preserve">Service </w:t>
            </w:r>
            <w:proofErr w:type="gramStart"/>
            <w:r w:rsidRPr="00AB119E">
              <w:rPr>
                <w:rFonts w:cs="Arial"/>
                <w:bCs/>
                <w:sz w:val="20"/>
                <w:lang w:val="fr-FR"/>
              </w:rPr>
              <w:t>Locations:</w:t>
            </w:r>
            <w:proofErr w:type="gramEnd"/>
            <w:r w:rsidRPr="00AB119E">
              <w:rPr>
                <w:rFonts w:cs="Arial"/>
                <w:bCs/>
                <w:sz w:val="20"/>
                <w:lang w:val="fr-FR"/>
              </w:rPr>
              <w:t xml:space="preserve"> </w:t>
            </w:r>
          </w:p>
          <w:p w14:paraId="409DF90D" w14:textId="1F72C412" w:rsidR="00AB119E" w:rsidRDefault="00937AE7" w:rsidP="00AB119E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fr-FR"/>
              </w:rPr>
            </w:pPr>
            <w:r w:rsidRPr="00AB119E">
              <w:rPr>
                <w:rFonts w:cs="Arial"/>
                <w:bCs/>
                <w:sz w:val="20"/>
                <w:lang w:val="fr-FR"/>
              </w:rPr>
              <w:t>661</w:t>
            </w:r>
            <w:proofErr w:type="gramStart"/>
            <w:r w:rsidR="00AB119E" w:rsidRPr="00AB119E">
              <w:rPr>
                <w:rFonts w:cs="Arial"/>
                <w:bCs/>
                <w:sz w:val="20"/>
                <w:lang w:val="fr-FR"/>
              </w:rPr>
              <w:t>a?</w:t>
            </w:r>
            <w:proofErr w:type="gramEnd"/>
            <w:r w:rsidRPr="00AB119E">
              <w:rPr>
                <w:rFonts w:cs="Arial"/>
                <w:bCs/>
                <w:sz w:val="20"/>
                <w:lang w:val="fr-FR"/>
              </w:rPr>
              <w:t xml:space="preserve"> </w:t>
            </w:r>
          </w:p>
          <w:p w14:paraId="4271E7F9" w14:textId="60AD7C38" w:rsidR="00AB119E" w:rsidRDefault="00AB119E" w:rsidP="00AB119E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26.510 : </w:t>
            </w:r>
            <w:r w:rsidR="00FE35C8" w:rsidRPr="00AB119E">
              <w:rPr>
                <w:rFonts w:cs="Arial"/>
                <w:bCs/>
                <w:sz w:val="20"/>
                <w:lang w:val="fr-FR"/>
              </w:rPr>
              <w:t>414</w:t>
            </w:r>
            <w:r w:rsidR="0036053B" w:rsidRPr="00AB119E">
              <w:rPr>
                <w:rFonts w:cs="Arial"/>
                <w:bCs/>
                <w:sz w:val="20"/>
                <w:lang w:val="fr-FR"/>
              </w:rPr>
              <w:t>r01</w:t>
            </w:r>
            <w:r>
              <w:rPr>
                <w:rFonts w:cs="Arial"/>
                <w:bCs/>
                <w:sz w:val="20"/>
                <w:lang w:val="fr-FR"/>
              </w:rPr>
              <w:t>_QCOM</w:t>
            </w:r>
            <w:r w:rsidRPr="00AB119E">
              <w:rPr>
                <w:rFonts w:cs="Arial"/>
                <w:bCs/>
                <w:sz w:val="20"/>
                <w:lang w:val="fr-FR"/>
              </w:rPr>
              <w:t>-&gt;</w:t>
            </w:r>
            <w:proofErr w:type="gramStart"/>
            <w:r w:rsidRPr="00AB119E">
              <w:rPr>
                <w:rFonts w:cs="Arial"/>
                <w:bCs/>
                <w:sz w:val="20"/>
                <w:lang w:val="fr-FR"/>
              </w:rPr>
              <w:t>XXXe</w:t>
            </w:r>
            <w:r>
              <w:rPr>
                <w:rFonts w:cs="Arial"/>
                <w:bCs/>
                <w:sz w:val="20"/>
                <w:lang w:val="fr-FR"/>
              </w:rPr>
              <w:t>?</w:t>
            </w:r>
            <w:proofErr w:type="gramEnd"/>
          </w:p>
          <w:p w14:paraId="28085DFE" w14:textId="77777777" w:rsidR="00AB119E" w:rsidRDefault="00AB119E" w:rsidP="00AB119E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26.512 : </w:t>
            </w:r>
            <w:r w:rsidR="00FE35C8" w:rsidRPr="00AB119E">
              <w:rPr>
                <w:rFonts w:cs="Arial"/>
                <w:bCs/>
                <w:sz w:val="20"/>
                <w:lang w:val="fr-FR"/>
              </w:rPr>
              <w:t>415</w:t>
            </w:r>
            <w:r w:rsidR="00196988" w:rsidRPr="00AB119E">
              <w:rPr>
                <w:rFonts w:cs="Arial"/>
                <w:bCs/>
                <w:sz w:val="20"/>
                <w:lang w:val="fr-FR"/>
              </w:rPr>
              <w:t>r01-&gt;</w:t>
            </w:r>
            <w:proofErr w:type="gramStart"/>
            <w:r w:rsidR="00196988" w:rsidRPr="00AB119E">
              <w:rPr>
                <w:rFonts w:cs="Arial"/>
                <w:bCs/>
                <w:sz w:val="20"/>
                <w:lang w:val="fr-FR"/>
              </w:rPr>
              <w:t>XXXe?</w:t>
            </w:r>
            <w:proofErr w:type="gramEnd"/>
          </w:p>
          <w:p w14:paraId="48DC7176" w14:textId="77777777" w:rsidR="00AB119E" w:rsidRDefault="00AB119E" w:rsidP="00AB119E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lastRenderedPageBreak/>
              <w:t xml:space="preserve">26.247 : </w:t>
            </w:r>
            <w:r w:rsidR="00FE35C8" w:rsidRPr="00AB119E">
              <w:rPr>
                <w:rFonts w:cs="Arial"/>
                <w:bCs/>
                <w:sz w:val="20"/>
                <w:lang w:val="fr-FR"/>
              </w:rPr>
              <w:t>433</w:t>
            </w:r>
            <w:r>
              <w:rPr>
                <w:rFonts w:cs="Arial"/>
                <w:bCs/>
                <w:sz w:val="20"/>
                <w:lang w:val="fr-FR"/>
              </w:rPr>
              <w:t>n ?</w:t>
            </w:r>
          </w:p>
          <w:p w14:paraId="61FC425A" w14:textId="45277828" w:rsidR="00FE35C8" w:rsidRPr="00AB119E" w:rsidRDefault="00AB119E" w:rsidP="00AB119E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26.511 : </w:t>
            </w:r>
            <w:r w:rsidR="00FE35C8" w:rsidRPr="00AB119E">
              <w:rPr>
                <w:rFonts w:cs="Arial"/>
                <w:bCs/>
                <w:sz w:val="20"/>
                <w:lang w:val="fr-FR"/>
              </w:rPr>
              <w:t>434</w:t>
            </w:r>
            <w:r w:rsidR="00196988" w:rsidRPr="00AB119E">
              <w:rPr>
                <w:rFonts w:cs="Arial"/>
                <w:bCs/>
                <w:sz w:val="20"/>
                <w:lang w:val="fr-FR"/>
              </w:rPr>
              <w:t>r01</w:t>
            </w:r>
            <w:r>
              <w:rPr>
                <w:rFonts w:cs="Arial"/>
                <w:bCs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bCs/>
                <w:sz w:val="20"/>
                <w:lang w:val="fr-FR"/>
              </w:rPr>
              <w:t>tbd</w:t>
            </w:r>
            <w:proofErr w:type="spellEnd"/>
          </w:p>
          <w:p w14:paraId="04029A90" w14:textId="032EA95C" w:rsidR="009315D3" w:rsidRPr="005B4768" w:rsidRDefault="009315D3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B4768">
              <w:rPr>
                <w:rFonts w:cs="Arial"/>
                <w:bCs/>
                <w:color w:val="FF0000"/>
                <w:sz w:val="20"/>
              </w:rPr>
              <w:t>UC Repair: 461</w:t>
            </w:r>
            <w:r w:rsidR="00485EBF" w:rsidRPr="005B476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C0D8E21" w14:textId="534C2AD1" w:rsidR="008C50D0" w:rsidRPr="0067445D" w:rsidRDefault="009607E7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7445D">
              <w:rPr>
                <w:rFonts w:cs="Arial"/>
                <w:bCs/>
                <w:color w:val="FF0000"/>
                <w:sz w:val="20"/>
              </w:rPr>
              <w:t>Time sync: 462</w:t>
            </w:r>
            <w:r w:rsidR="000C2DB5" w:rsidRPr="0067445D">
              <w:rPr>
                <w:rFonts w:cs="Arial"/>
                <w:bCs/>
                <w:color w:val="FF0000"/>
                <w:sz w:val="20"/>
              </w:rPr>
              <w:t>-&gt;659e</w:t>
            </w:r>
          </w:p>
          <w:p w14:paraId="499C5B22" w14:textId="72191C1B" w:rsidR="0032261E" w:rsidRPr="005B4768" w:rsidRDefault="009607E7" w:rsidP="009607E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7445D">
              <w:rPr>
                <w:rFonts w:cs="Arial"/>
                <w:bCs/>
                <w:color w:val="FF0000"/>
                <w:sz w:val="20"/>
              </w:rPr>
              <w:t>Slicing: 503</w:t>
            </w:r>
            <w:r w:rsidR="00006E57" w:rsidRPr="0067445D">
              <w:rPr>
                <w:rFonts w:cs="Arial"/>
                <w:bCs/>
                <w:color w:val="FF0000"/>
                <w:sz w:val="20"/>
              </w:rPr>
              <w:t>-&gt;</w:t>
            </w:r>
            <w:r w:rsidR="005147B3" w:rsidRPr="0067445D">
              <w:rPr>
                <w:rFonts w:cs="Arial"/>
                <w:bCs/>
                <w:color w:val="FF0000"/>
                <w:sz w:val="20"/>
              </w:rPr>
              <w:t>634</w:t>
            </w:r>
            <w:r w:rsidR="00BA2321" w:rsidRPr="0067445D">
              <w:rPr>
                <w:rFonts w:cs="Arial"/>
                <w:bCs/>
                <w:color w:val="FF0000"/>
                <w:sz w:val="20"/>
              </w:rPr>
              <w:t>e</w:t>
            </w:r>
          </w:p>
          <w:p w14:paraId="548E50A2" w14:textId="083989AC" w:rsidR="00B57DE8" w:rsidRPr="005B4768" w:rsidRDefault="009607E7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5B4768">
              <w:rPr>
                <w:rFonts w:cs="Arial"/>
                <w:bCs/>
                <w:color w:val="FF0000"/>
                <w:sz w:val="20"/>
                <w:lang w:val="fr-FR"/>
              </w:rPr>
              <w:t>QoS:</w:t>
            </w:r>
            <w:proofErr w:type="gramEnd"/>
            <w:r w:rsidRPr="005B4768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B57DE8" w:rsidRPr="005B4768">
              <w:rPr>
                <w:rFonts w:cs="Arial"/>
                <w:bCs/>
                <w:color w:val="FF0000"/>
                <w:sz w:val="20"/>
                <w:lang w:val="fr-FR"/>
              </w:rPr>
              <w:t>528-&gt;582</w:t>
            </w:r>
            <w:r w:rsidR="0067445D" w:rsidRPr="005B4768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5B4768" w:rsidRPr="005B4768">
              <w:rPr>
                <w:rFonts w:cs="Arial"/>
                <w:bCs/>
                <w:color w:val="FF0000"/>
                <w:sz w:val="20"/>
                <w:lang w:val="fr-FR"/>
              </w:rPr>
              <w:t>660</w:t>
            </w:r>
            <w:r w:rsidR="0067445D" w:rsidRPr="005B4768">
              <w:rPr>
                <w:rFonts w:cs="Arial"/>
                <w:bCs/>
                <w:color w:val="FF0000"/>
                <w:sz w:val="20"/>
                <w:lang w:val="fr-FR"/>
              </w:rPr>
              <w:t>e</w:t>
            </w:r>
          </w:p>
          <w:p w14:paraId="6BAD8DB4" w14:textId="5594AA2C" w:rsidR="0032261E" w:rsidRPr="0067445D" w:rsidRDefault="0032261E" w:rsidP="003226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7445D">
              <w:rPr>
                <w:rFonts w:cs="Arial"/>
                <w:bCs/>
                <w:sz w:val="20"/>
                <w:lang w:val="fr-FR"/>
              </w:rPr>
              <w:t>Multi-</w:t>
            </w:r>
            <w:proofErr w:type="spellStart"/>
            <w:proofErr w:type="gramStart"/>
            <w:r w:rsidRPr="0067445D">
              <w:rPr>
                <w:rFonts w:cs="Arial"/>
                <w:bCs/>
                <w:sz w:val="20"/>
                <w:lang w:val="fr-FR"/>
              </w:rPr>
              <w:t>access</w:t>
            </w:r>
            <w:proofErr w:type="spellEnd"/>
            <w:r w:rsidRPr="0067445D">
              <w:rPr>
                <w:rFonts w:cs="Arial"/>
                <w:bCs/>
                <w:sz w:val="20"/>
                <w:lang w:val="fr-FR"/>
              </w:rPr>
              <w:t>:</w:t>
            </w:r>
            <w:proofErr w:type="gramEnd"/>
            <w:r w:rsidRPr="0067445D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BD245C" w:rsidRPr="0067445D">
              <w:rPr>
                <w:rFonts w:cs="Arial"/>
                <w:bCs/>
                <w:sz w:val="20"/>
                <w:lang w:val="fr-FR"/>
              </w:rPr>
              <w:t>505</w:t>
            </w:r>
            <w:r w:rsidR="00B941ED" w:rsidRPr="0067445D">
              <w:rPr>
                <w:rFonts w:cs="Arial"/>
                <w:bCs/>
                <w:sz w:val="20"/>
                <w:lang w:val="fr-FR"/>
              </w:rPr>
              <w:t>r0</w:t>
            </w:r>
            <w:r w:rsidR="00703894">
              <w:rPr>
                <w:rFonts w:cs="Arial"/>
                <w:bCs/>
                <w:sz w:val="20"/>
                <w:lang w:val="fr-FR"/>
              </w:rPr>
              <w:t>2</w:t>
            </w:r>
            <w:r w:rsidR="00B57DE8" w:rsidRPr="0067445D">
              <w:rPr>
                <w:rFonts w:cs="Arial"/>
                <w:bCs/>
                <w:sz w:val="20"/>
                <w:lang w:val="fr-FR"/>
              </w:rPr>
              <w:t>, 585</w:t>
            </w:r>
            <w:r w:rsidR="00787FA7" w:rsidRPr="0067445D">
              <w:rPr>
                <w:rFonts w:cs="Arial"/>
                <w:bCs/>
                <w:sz w:val="20"/>
                <w:lang w:val="fr-FR"/>
              </w:rPr>
              <w:t xml:space="preserve"> </w:t>
            </w:r>
          </w:p>
          <w:p w14:paraId="4D6DF947" w14:textId="7A45D00D" w:rsidR="0013112A" w:rsidRPr="0067445D" w:rsidRDefault="0013112A" w:rsidP="009315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13112A" w:rsidRPr="007135C3" w14:paraId="6B7122EA" w14:textId="0F01031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057769A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6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69BBF9F5" w14:textId="77777777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40CA4D0A" w14:textId="77777777" w:rsidR="00845E8C" w:rsidRDefault="00845E8C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41: </w:t>
            </w:r>
          </w:p>
          <w:p w14:paraId="4EB1E23A" w14:textId="5663A1E4" w:rsidR="00845E8C" w:rsidRPr="008F1510" w:rsidRDefault="00845E8C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F1510">
              <w:rPr>
                <w:rFonts w:cs="Arial"/>
                <w:bCs/>
                <w:color w:val="FF0000"/>
                <w:sz w:val="20"/>
                <w:lang w:val="en-US"/>
              </w:rPr>
              <w:t xml:space="preserve">- MIMI: </w:t>
            </w:r>
            <w:r w:rsidR="00670345" w:rsidRPr="008F1510">
              <w:rPr>
                <w:rFonts w:cs="Arial"/>
                <w:bCs/>
                <w:color w:val="FF0000"/>
                <w:sz w:val="20"/>
                <w:lang w:val="en-US"/>
              </w:rPr>
              <w:t>464</w:t>
            </w:r>
            <w:r w:rsidR="000D0BB9" w:rsidRPr="008F151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D65DB04" w14:textId="253A64D0" w:rsidR="00845E8C" w:rsidRDefault="00845E8C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- Image format: </w:t>
            </w:r>
            <w:r w:rsidR="00670345" w:rsidRPr="00385215">
              <w:rPr>
                <w:rFonts w:cs="Arial"/>
                <w:bCs/>
                <w:sz w:val="20"/>
                <w:lang w:val="en-US"/>
              </w:rPr>
              <w:t>581</w:t>
            </w:r>
            <w:r w:rsidR="00385215" w:rsidRPr="00385215">
              <w:rPr>
                <w:rFonts w:cs="Arial"/>
                <w:bCs/>
                <w:sz w:val="20"/>
                <w:lang w:val="en-US"/>
              </w:rPr>
              <w:t>a</w:t>
            </w:r>
            <w:r w:rsidR="00ED0B9C">
              <w:rPr>
                <w:rFonts w:cs="Arial"/>
                <w:bCs/>
                <w:sz w:val="20"/>
                <w:lang w:val="en-US"/>
              </w:rPr>
              <w:t>? (washup)</w:t>
            </w:r>
          </w:p>
          <w:p w14:paraId="30006C28" w14:textId="77B6C03D" w:rsidR="00D9640A" w:rsidRPr="008F1510" w:rsidRDefault="00D9640A" w:rsidP="00D964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F1510">
              <w:rPr>
                <w:rFonts w:cs="Arial"/>
                <w:bCs/>
                <w:color w:val="FF0000"/>
                <w:sz w:val="20"/>
                <w:lang w:val="en-US"/>
              </w:rPr>
              <w:t xml:space="preserve">- MSE: </w:t>
            </w:r>
            <w:r w:rsidR="00670345" w:rsidRPr="008F1510">
              <w:rPr>
                <w:rFonts w:cs="Arial"/>
                <w:bCs/>
                <w:color w:val="FF0000"/>
                <w:sz w:val="20"/>
                <w:lang w:val="en-US"/>
              </w:rPr>
              <w:t>466</w:t>
            </w:r>
            <w:r w:rsidR="00B47161" w:rsidRPr="008F151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715626A" w14:textId="5040BF9E" w:rsidR="0042368D" w:rsidRPr="008F1510" w:rsidRDefault="00D9640A" w:rsidP="00D964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F1510">
              <w:rPr>
                <w:rFonts w:cs="Arial"/>
                <w:bCs/>
                <w:color w:val="FF0000"/>
                <w:sz w:val="20"/>
                <w:lang w:val="en-US"/>
              </w:rPr>
              <w:t>- Ext</w:t>
            </w:r>
            <w:r w:rsidR="00CA2002" w:rsidRPr="008F1510">
              <w:rPr>
                <w:rFonts w:cs="Arial"/>
                <w:bCs/>
                <w:color w:val="FF0000"/>
                <w:sz w:val="20"/>
                <w:lang w:val="en-US"/>
              </w:rPr>
              <w:t>ernal</w:t>
            </w:r>
            <w:r w:rsidRPr="008F1510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proofErr w:type="gramStart"/>
            <w:r w:rsidRPr="008F1510">
              <w:rPr>
                <w:rFonts w:cs="Arial"/>
                <w:bCs/>
                <w:color w:val="FF0000"/>
                <w:sz w:val="20"/>
                <w:lang w:val="en-US"/>
              </w:rPr>
              <w:t>referencing</w:t>
            </w:r>
            <w:proofErr w:type="gramEnd"/>
            <w:r w:rsidRPr="008F1510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670345" w:rsidRPr="008F1510">
              <w:rPr>
                <w:rFonts w:cs="Arial"/>
                <w:bCs/>
                <w:color w:val="FF0000"/>
                <w:sz w:val="20"/>
                <w:lang w:val="en-US"/>
              </w:rPr>
              <w:t>467</w:t>
            </w:r>
            <w:r w:rsidR="00265EEF" w:rsidRPr="008F151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FAC0687" w14:textId="77777777" w:rsidR="00670345" w:rsidRDefault="00670345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4E16613" w14:textId="496891BC" w:rsidR="00670345" w:rsidRPr="0013112A" w:rsidRDefault="0066546E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6312C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670345" w:rsidRPr="0056312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465</w:t>
            </w:r>
            <w:r w:rsidR="0056312C" w:rsidRPr="0056312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</w:tc>
      </w:tr>
      <w:tr w:rsidR="0013112A" w:rsidRPr="007135C3" w14:paraId="2CAA674F" w14:textId="4615A80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59361D79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9C31932" w14:textId="41C238F0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03" w:type="dxa"/>
          </w:tcPr>
          <w:p w14:paraId="72747B22" w14:textId="3F5E1B0D" w:rsidR="0042368D" w:rsidRPr="006964A4" w:rsidRDefault="0042368D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r w:rsidRPr="006964A4">
              <w:rPr>
                <w:rFonts w:cs="Arial"/>
                <w:bCs/>
                <w:color w:val="FF0000"/>
                <w:sz w:val="20"/>
                <w:lang w:val="en-US"/>
              </w:rPr>
              <w:t>FS_TyTrac</w:t>
            </w:r>
            <w:proofErr w:type="spellEnd"/>
            <w:r w:rsidRPr="006964A4">
              <w:rPr>
                <w:rFonts w:cs="Arial"/>
                <w:bCs/>
                <w:color w:val="FF0000"/>
                <w:sz w:val="20"/>
                <w:lang w:val="en-US"/>
              </w:rPr>
              <w:t>: 426</w:t>
            </w:r>
            <w:r w:rsidR="002F5995" w:rsidRPr="006964A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B4768">
              <w:rPr>
                <w:rFonts w:cs="Arial"/>
                <w:bCs/>
                <w:color w:val="FF0000"/>
                <w:sz w:val="20"/>
                <w:lang w:val="en-US"/>
              </w:rPr>
              <w:t>662</w:t>
            </w:r>
            <w:r w:rsidR="002F5995" w:rsidRPr="006964A4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79A4ADDA" w14:textId="3BDC50E5" w:rsidR="0042368D" w:rsidRPr="002F5995" w:rsidRDefault="0042368D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36F25">
              <w:rPr>
                <w:rFonts w:cs="Arial"/>
                <w:bCs/>
                <w:color w:val="FF0000"/>
                <w:sz w:val="20"/>
                <w:lang w:val="en-US"/>
              </w:rPr>
              <w:t xml:space="preserve">AMD-ARCH-MED: </w:t>
            </w:r>
            <w:r w:rsidRPr="00654A0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419</w:t>
            </w:r>
            <w:r w:rsidR="00460925" w:rsidRPr="00654A0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3DAE709E" w14:textId="51159F41" w:rsidR="0042368D" w:rsidRDefault="0042368D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65FDE">
              <w:rPr>
                <w:rFonts w:cs="Arial"/>
                <w:bCs/>
                <w:color w:val="FF0000"/>
                <w:sz w:val="20"/>
                <w:lang w:val="en-US"/>
              </w:rPr>
              <w:t>FS_AMD: 469</w:t>
            </w:r>
            <w:r w:rsidR="002F5995" w:rsidRPr="00365FD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D331A">
              <w:rPr>
                <w:rFonts w:cs="Arial"/>
                <w:bCs/>
                <w:color w:val="FF0000"/>
                <w:sz w:val="20"/>
                <w:lang w:val="en-US"/>
              </w:rPr>
              <w:t>663</w:t>
            </w:r>
            <w:r w:rsidR="00365FDE" w:rsidRPr="00365FDE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62090E6E" w14:textId="77777777" w:rsidR="00365FDE" w:rsidRPr="00365FDE" w:rsidRDefault="00365FDE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7DB755F" w14:textId="171A41FA" w:rsidR="0042368D" w:rsidRPr="00365FDE" w:rsidRDefault="00670345" w:rsidP="00365F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</w:rPr>
            </w:pPr>
            <w:r w:rsidRPr="00670345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424</w:t>
            </w:r>
          </w:p>
        </w:tc>
      </w:tr>
      <w:tr w:rsidR="0013112A" w:rsidRPr="003676E2" w14:paraId="05339B77" w14:textId="4932A822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0AB56BF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F4C17A2" w14:textId="530F16BE" w:rsidR="0013112A" w:rsidRPr="00BC0829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503" w:type="dxa"/>
          </w:tcPr>
          <w:p w14:paraId="18510A31" w14:textId="1AC55D01" w:rsidR="0013112A" w:rsidRPr="0066546E" w:rsidRDefault="0066546E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6546E">
              <w:rPr>
                <w:rFonts w:cs="Arial"/>
                <w:bCs/>
                <w:color w:val="FF0000"/>
                <w:sz w:val="20"/>
              </w:rPr>
              <w:t>MBS SWG AH Telco 7</w:t>
            </w:r>
            <w:r w:rsidRPr="0066546E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66546E">
              <w:rPr>
                <w:rFonts w:cs="Arial"/>
                <w:bCs/>
                <w:color w:val="FF0000"/>
                <w:sz w:val="20"/>
              </w:rPr>
              <w:t xml:space="preserve"> May 2025, 1730-1930 CEST.</w:t>
            </w:r>
          </w:p>
          <w:p w14:paraId="50938578" w14:textId="77777777" w:rsidR="0066546E" w:rsidRPr="0066546E" w:rsidRDefault="0066546E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7690C66" w14:textId="54D3E448" w:rsidR="0066546E" w:rsidRPr="0013112A" w:rsidRDefault="0066546E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6546E">
              <w:rPr>
                <w:rFonts w:cs="Arial"/>
                <w:bCs/>
                <w:color w:val="FF0000"/>
                <w:sz w:val="20"/>
              </w:rPr>
              <w:t xml:space="preserve">MBS SWG AH Meeting 3-5 September 2025, Paris, France, Orange. </w:t>
            </w:r>
            <w:r w:rsidR="002D2B30">
              <w:rPr>
                <w:rFonts w:cs="Arial"/>
                <w:bCs/>
                <w:color w:val="FF0000"/>
                <w:sz w:val="20"/>
              </w:rPr>
              <w:t>TBC</w:t>
            </w:r>
            <w:r w:rsidRPr="0066546E">
              <w:rPr>
                <w:rFonts w:cs="Arial"/>
                <w:bCs/>
                <w:color w:val="FF0000"/>
                <w:sz w:val="20"/>
              </w:rPr>
              <w:t xml:space="preserve"> at SA4#132.</w:t>
            </w:r>
          </w:p>
        </w:tc>
      </w:tr>
      <w:tr w:rsidR="0013112A" w:rsidRPr="007135C3" w14:paraId="4B44C56F" w14:textId="540D7C0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368723EC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DB6DCE2" w14:textId="04E862C6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3" w:type="dxa"/>
          </w:tcPr>
          <w:p w14:paraId="245CADC8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3431B06B" w14:textId="128387D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979D9BD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DDDE1F1" w14:textId="6222010C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3" w:type="dxa"/>
          </w:tcPr>
          <w:p w14:paraId="5AFEB65E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36C8F262" w14:textId="3E75B1A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02E2EDE" w14:textId="6A750428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503" w:type="dxa"/>
          </w:tcPr>
          <w:p w14:paraId="442CCC06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D9FDEBA" w14:textId="059BEE2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86B7622" w14:textId="77777777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503" w:type="dxa"/>
          </w:tcPr>
          <w:p w14:paraId="4A0C1E31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5D2B0DE6" w14:textId="2944891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DA13995" w14:textId="77777777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503" w:type="dxa"/>
          </w:tcPr>
          <w:p w14:paraId="454B90FE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7A028BD0" w14:textId="3C783F2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3B4CBFD" w14:textId="5D391A0E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4503" w:type="dxa"/>
          </w:tcPr>
          <w:p w14:paraId="6C1BAE55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3676E2" w14:paraId="4C46CBDE" w14:textId="7CFBD3A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13112A" w:rsidRPr="003676E2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D1A7D55" w14:textId="571E52FE" w:rsidR="0013112A" w:rsidRPr="003676E2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503" w:type="dxa"/>
          </w:tcPr>
          <w:p w14:paraId="63F4D47D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019832C2" w14:textId="092CFAC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85879F" w14:textId="14DFF833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2B0BEE4" w14:textId="03A0FB3C" w:rsidR="0013112A" w:rsidRPr="00DB0851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3" w:type="dxa"/>
          </w:tcPr>
          <w:p w14:paraId="1D9D748B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11E0A4ED" w14:textId="3C8CC09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D2633C" w14:textId="26D3D52C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835C559" w14:textId="51D2DDB9" w:rsidR="0013112A" w:rsidRPr="00063908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03" w:type="dxa"/>
          </w:tcPr>
          <w:p w14:paraId="7EC4BD90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2D353225" w14:textId="5CA9284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13112A" w:rsidRPr="001624E1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D067EA3" w14:textId="77777777" w:rsidR="0013112A" w:rsidRPr="00206A63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503" w:type="dxa"/>
          </w:tcPr>
          <w:p w14:paraId="607C4739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3676E2" w14:paraId="067063F8" w14:textId="5CF18E09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4379EB9A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A151918" w14:textId="77777777" w:rsidR="0013112A" w:rsidRPr="00AB529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39E2E1B0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</w:tbl>
    <w:p w14:paraId="3E7CB197" w14:textId="77777777" w:rsidR="00675976" w:rsidRDefault="00675976" w:rsidP="003A0D71"/>
    <w:sectPr w:rsidR="00675976" w:rsidSect="007F7E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853FE" w14:textId="77777777" w:rsidR="0027073A" w:rsidRDefault="0027073A">
      <w:r>
        <w:separator/>
      </w:r>
    </w:p>
  </w:endnote>
  <w:endnote w:type="continuationSeparator" w:id="0">
    <w:p w14:paraId="0C48AA18" w14:textId="77777777" w:rsidR="0027073A" w:rsidRDefault="0027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67F0A" w14:textId="77777777" w:rsidR="0027073A" w:rsidRDefault="0027073A">
      <w:r>
        <w:separator/>
      </w:r>
    </w:p>
  </w:footnote>
  <w:footnote w:type="continuationSeparator" w:id="0">
    <w:p w14:paraId="2564BE56" w14:textId="77777777" w:rsidR="0027073A" w:rsidRDefault="0027073A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7F36C52C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3E5307">
      <w:rPr>
        <w:rFonts w:cs="Arial"/>
        <w:lang w:val="en-US"/>
      </w:rPr>
      <w:t>1</w:t>
    </w:r>
    <w:r w:rsidR="00577D5F">
      <w:rPr>
        <w:rFonts w:cs="Arial"/>
        <w:lang w:val="en-US"/>
      </w:rPr>
      <w:t>-bis-e</w:t>
    </w:r>
    <w:r w:rsidR="00ED0981" w:rsidRPr="0084724A">
      <w:rPr>
        <w:rFonts w:cs="Arial"/>
        <w:b/>
        <w:i/>
      </w:rPr>
      <w:tab/>
    </w:r>
  </w:p>
  <w:p w14:paraId="641F0A71" w14:textId="73372AAF" w:rsidR="00ED0981" w:rsidRPr="0084724A" w:rsidRDefault="00577D5F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C84992">
      <w:rPr>
        <w:rFonts w:cs="Arial"/>
        <w:lang w:eastAsia="zh-CN"/>
      </w:rPr>
      <w:t xml:space="preserve">, </w:t>
    </w:r>
    <w:r w:rsidR="003E5307">
      <w:rPr>
        <w:rFonts w:cs="Arial"/>
        <w:lang w:eastAsia="zh-CN"/>
      </w:rPr>
      <w:t>1</w:t>
    </w:r>
    <w:r>
      <w:rPr>
        <w:rFonts w:cs="Arial"/>
        <w:lang w:eastAsia="zh-CN"/>
      </w:rPr>
      <w:t>1</w:t>
    </w:r>
    <w:r w:rsidR="00C84992">
      <w:rPr>
        <w:rFonts w:cs="Arial"/>
        <w:lang w:eastAsia="zh-CN"/>
      </w:rPr>
      <w:t>-</w:t>
    </w:r>
    <w:r>
      <w:rPr>
        <w:rFonts w:cs="Arial"/>
        <w:lang w:eastAsia="zh-CN"/>
      </w:rPr>
      <w:t>17</w:t>
    </w:r>
    <w:r w:rsidR="00C84992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April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628DF"/>
    <w:multiLevelType w:val="hybridMultilevel"/>
    <w:tmpl w:val="84B22002"/>
    <w:lvl w:ilvl="0" w:tplc="B7E08EEC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5592791"/>
    <w:multiLevelType w:val="hybridMultilevel"/>
    <w:tmpl w:val="8CBA4B1A"/>
    <w:lvl w:ilvl="0" w:tplc="49E40EB4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9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7"/>
  </w:num>
  <w:num w:numId="7" w16cid:durableId="995306893">
    <w:abstractNumId w:val="2"/>
  </w:num>
  <w:num w:numId="8" w16cid:durableId="222110196">
    <w:abstractNumId w:val="4"/>
  </w:num>
  <w:num w:numId="9" w16cid:durableId="397628036">
    <w:abstractNumId w:val="6"/>
  </w:num>
  <w:num w:numId="10" w16cid:durableId="86371592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6E57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33A3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1E1A"/>
    <w:rsid w:val="000C246B"/>
    <w:rsid w:val="000C2A29"/>
    <w:rsid w:val="000C2DB5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BB9"/>
    <w:rsid w:val="000D0D5D"/>
    <w:rsid w:val="000D127D"/>
    <w:rsid w:val="000D14F2"/>
    <w:rsid w:val="000D2278"/>
    <w:rsid w:val="000D2E4C"/>
    <w:rsid w:val="000D3307"/>
    <w:rsid w:val="000D331A"/>
    <w:rsid w:val="000D3D4C"/>
    <w:rsid w:val="000D48EB"/>
    <w:rsid w:val="000D48FA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1AC7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922"/>
    <w:rsid w:val="00105FFE"/>
    <w:rsid w:val="0010612E"/>
    <w:rsid w:val="00106D44"/>
    <w:rsid w:val="0010741E"/>
    <w:rsid w:val="0011070D"/>
    <w:rsid w:val="001107F5"/>
    <w:rsid w:val="0011154F"/>
    <w:rsid w:val="00111A63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112A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4D30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0B25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1CCE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3F8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988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6CD3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D7508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5DAB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4F72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61F"/>
    <w:rsid w:val="0025795B"/>
    <w:rsid w:val="00260968"/>
    <w:rsid w:val="00260E04"/>
    <w:rsid w:val="00261A39"/>
    <w:rsid w:val="00261DB1"/>
    <w:rsid w:val="00262063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5EEF"/>
    <w:rsid w:val="0026668F"/>
    <w:rsid w:val="00266D30"/>
    <w:rsid w:val="002673CF"/>
    <w:rsid w:val="0026741E"/>
    <w:rsid w:val="002705BC"/>
    <w:rsid w:val="0027073A"/>
    <w:rsid w:val="00270746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81A"/>
    <w:rsid w:val="00274ED2"/>
    <w:rsid w:val="00275A8D"/>
    <w:rsid w:val="00276151"/>
    <w:rsid w:val="002774F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6AEB"/>
    <w:rsid w:val="002A7813"/>
    <w:rsid w:val="002A7824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B30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995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3E0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D8D"/>
    <w:rsid w:val="00311EE2"/>
    <w:rsid w:val="003123B8"/>
    <w:rsid w:val="00312B67"/>
    <w:rsid w:val="00314309"/>
    <w:rsid w:val="003144A8"/>
    <w:rsid w:val="00314D25"/>
    <w:rsid w:val="00315C39"/>
    <w:rsid w:val="00315D7E"/>
    <w:rsid w:val="003166E4"/>
    <w:rsid w:val="003169AD"/>
    <w:rsid w:val="00317229"/>
    <w:rsid w:val="00317483"/>
    <w:rsid w:val="003179EE"/>
    <w:rsid w:val="003203D1"/>
    <w:rsid w:val="00320CF1"/>
    <w:rsid w:val="00321007"/>
    <w:rsid w:val="00321C70"/>
    <w:rsid w:val="0032261E"/>
    <w:rsid w:val="00322655"/>
    <w:rsid w:val="003233FA"/>
    <w:rsid w:val="00323D27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10D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4F98"/>
    <w:rsid w:val="003559B3"/>
    <w:rsid w:val="00356006"/>
    <w:rsid w:val="00356246"/>
    <w:rsid w:val="00356380"/>
    <w:rsid w:val="0035645B"/>
    <w:rsid w:val="003569E2"/>
    <w:rsid w:val="003579EF"/>
    <w:rsid w:val="003600CF"/>
    <w:rsid w:val="0036053B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5FDE"/>
    <w:rsid w:val="00366958"/>
    <w:rsid w:val="00366BB9"/>
    <w:rsid w:val="00366DAB"/>
    <w:rsid w:val="003676E2"/>
    <w:rsid w:val="00370271"/>
    <w:rsid w:val="00370E6F"/>
    <w:rsid w:val="0037185A"/>
    <w:rsid w:val="0037287D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215"/>
    <w:rsid w:val="0038551D"/>
    <w:rsid w:val="00385585"/>
    <w:rsid w:val="003857F6"/>
    <w:rsid w:val="00386943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203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BAB"/>
    <w:rsid w:val="003C1CDB"/>
    <w:rsid w:val="003C24B1"/>
    <w:rsid w:val="003C2B30"/>
    <w:rsid w:val="003C3420"/>
    <w:rsid w:val="003C3CCE"/>
    <w:rsid w:val="003C4696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D7D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3E80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4DAF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7BA9"/>
    <w:rsid w:val="004102DA"/>
    <w:rsid w:val="004108B7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68D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F25"/>
    <w:rsid w:val="00437543"/>
    <w:rsid w:val="00437667"/>
    <w:rsid w:val="004376F8"/>
    <w:rsid w:val="00437CD9"/>
    <w:rsid w:val="00440209"/>
    <w:rsid w:val="00440A86"/>
    <w:rsid w:val="00440B06"/>
    <w:rsid w:val="00441F61"/>
    <w:rsid w:val="00441FF5"/>
    <w:rsid w:val="004420EE"/>
    <w:rsid w:val="00443431"/>
    <w:rsid w:val="00443C22"/>
    <w:rsid w:val="0044412A"/>
    <w:rsid w:val="00444B7D"/>
    <w:rsid w:val="004459E6"/>
    <w:rsid w:val="0044732C"/>
    <w:rsid w:val="00450451"/>
    <w:rsid w:val="00450708"/>
    <w:rsid w:val="004515C7"/>
    <w:rsid w:val="004516BC"/>
    <w:rsid w:val="0045182B"/>
    <w:rsid w:val="00452506"/>
    <w:rsid w:val="00453A73"/>
    <w:rsid w:val="004543BA"/>
    <w:rsid w:val="00455270"/>
    <w:rsid w:val="00455587"/>
    <w:rsid w:val="00455660"/>
    <w:rsid w:val="00457561"/>
    <w:rsid w:val="00460925"/>
    <w:rsid w:val="00460F4F"/>
    <w:rsid w:val="0046119A"/>
    <w:rsid w:val="00462268"/>
    <w:rsid w:val="0046231A"/>
    <w:rsid w:val="00462766"/>
    <w:rsid w:val="00462C19"/>
    <w:rsid w:val="00463285"/>
    <w:rsid w:val="004653E8"/>
    <w:rsid w:val="0046599E"/>
    <w:rsid w:val="004660D6"/>
    <w:rsid w:val="00466313"/>
    <w:rsid w:val="00467453"/>
    <w:rsid w:val="004675D9"/>
    <w:rsid w:val="00470BD6"/>
    <w:rsid w:val="004725DD"/>
    <w:rsid w:val="004729B9"/>
    <w:rsid w:val="00472A84"/>
    <w:rsid w:val="00473C89"/>
    <w:rsid w:val="00473F7F"/>
    <w:rsid w:val="00473FC2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4D1D"/>
    <w:rsid w:val="0048502F"/>
    <w:rsid w:val="00485EB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112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7B3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2BB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37267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12C"/>
    <w:rsid w:val="00563374"/>
    <w:rsid w:val="005634FE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41"/>
    <w:rsid w:val="00570FDF"/>
    <w:rsid w:val="00571BBA"/>
    <w:rsid w:val="00571CF0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768"/>
    <w:rsid w:val="005B4966"/>
    <w:rsid w:val="005B4FE4"/>
    <w:rsid w:val="005B5938"/>
    <w:rsid w:val="005B61BB"/>
    <w:rsid w:val="005B6D2D"/>
    <w:rsid w:val="005B6D93"/>
    <w:rsid w:val="005B70BF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172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4BB0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4AB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4A0F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46E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345"/>
    <w:rsid w:val="00670928"/>
    <w:rsid w:val="00672093"/>
    <w:rsid w:val="006722AF"/>
    <w:rsid w:val="0067269C"/>
    <w:rsid w:val="006729B6"/>
    <w:rsid w:val="00672A73"/>
    <w:rsid w:val="0067388C"/>
    <w:rsid w:val="0067445D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38F5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A4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C77D3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566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2EA"/>
    <w:rsid w:val="006E1486"/>
    <w:rsid w:val="006E15DE"/>
    <w:rsid w:val="006E22D6"/>
    <w:rsid w:val="006E2B0E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5C6E"/>
    <w:rsid w:val="006F633E"/>
    <w:rsid w:val="006F78B8"/>
    <w:rsid w:val="00700689"/>
    <w:rsid w:val="00701171"/>
    <w:rsid w:val="00701365"/>
    <w:rsid w:val="0070141D"/>
    <w:rsid w:val="007018AC"/>
    <w:rsid w:val="00701925"/>
    <w:rsid w:val="00702171"/>
    <w:rsid w:val="007023C6"/>
    <w:rsid w:val="007023D1"/>
    <w:rsid w:val="00702F7F"/>
    <w:rsid w:val="00703466"/>
    <w:rsid w:val="00703894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1D0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BC4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87FA7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791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0BF"/>
    <w:rsid w:val="007C575D"/>
    <w:rsid w:val="007C5DA0"/>
    <w:rsid w:val="007C6254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2EB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E7983"/>
    <w:rsid w:val="007F0E2D"/>
    <w:rsid w:val="007F1A6C"/>
    <w:rsid w:val="007F1D2B"/>
    <w:rsid w:val="007F1D93"/>
    <w:rsid w:val="007F3B1D"/>
    <w:rsid w:val="007F3F67"/>
    <w:rsid w:val="007F40B1"/>
    <w:rsid w:val="007F4FF3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5E8C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2A5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7CB"/>
    <w:rsid w:val="00891838"/>
    <w:rsid w:val="00891E2C"/>
    <w:rsid w:val="00891FC0"/>
    <w:rsid w:val="00892EA3"/>
    <w:rsid w:val="00892FDC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1CD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50D0"/>
    <w:rsid w:val="008C6011"/>
    <w:rsid w:val="008C75D5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D7BCB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510"/>
    <w:rsid w:val="008F193A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0C6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44E3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934"/>
    <w:rsid w:val="00926A74"/>
    <w:rsid w:val="00926B42"/>
    <w:rsid w:val="009276FA"/>
    <w:rsid w:val="0092799E"/>
    <w:rsid w:val="00927B70"/>
    <w:rsid w:val="00930133"/>
    <w:rsid w:val="00930907"/>
    <w:rsid w:val="00930B62"/>
    <w:rsid w:val="009315D3"/>
    <w:rsid w:val="0093199C"/>
    <w:rsid w:val="00931FD1"/>
    <w:rsid w:val="009345C1"/>
    <w:rsid w:val="00934EF4"/>
    <w:rsid w:val="00935D56"/>
    <w:rsid w:val="00936699"/>
    <w:rsid w:val="00936BB6"/>
    <w:rsid w:val="00936D5A"/>
    <w:rsid w:val="00936E42"/>
    <w:rsid w:val="00937AE7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869"/>
    <w:rsid w:val="00956926"/>
    <w:rsid w:val="009570A4"/>
    <w:rsid w:val="00957656"/>
    <w:rsid w:val="00960389"/>
    <w:rsid w:val="009607E7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429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36A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1BD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5A9"/>
    <w:rsid w:val="00A05858"/>
    <w:rsid w:val="00A05C12"/>
    <w:rsid w:val="00A0608B"/>
    <w:rsid w:val="00A06AA7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AB7"/>
    <w:rsid w:val="00A24E94"/>
    <w:rsid w:val="00A25BD8"/>
    <w:rsid w:val="00A26071"/>
    <w:rsid w:val="00A26534"/>
    <w:rsid w:val="00A26BEC"/>
    <w:rsid w:val="00A27032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C3"/>
    <w:rsid w:val="00A41944"/>
    <w:rsid w:val="00A4271A"/>
    <w:rsid w:val="00A4314E"/>
    <w:rsid w:val="00A44344"/>
    <w:rsid w:val="00A44754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27A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87B7E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4C53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13B"/>
    <w:rsid w:val="00AB08D5"/>
    <w:rsid w:val="00AB0F47"/>
    <w:rsid w:val="00AB119E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4CEC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293E"/>
    <w:rsid w:val="00AF2FCB"/>
    <w:rsid w:val="00AF31F3"/>
    <w:rsid w:val="00AF3376"/>
    <w:rsid w:val="00AF3E51"/>
    <w:rsid w:val="00AF4820"/>
    <w:rsid w:val="00AF4E22"/>
    <w:rsid w:val="00AF5198"/>
    <w:rsid w:val="00AF5223"/>
    <w:rsid w:val="00AF5633"/>
    <w:rsid w:val="00AF5654"/>
    <w:rsid w:val="00AF5731"/>
    <w:rsid w:val="00AF5A7D"/>
    <w:rsid w:val="00AF6F14"/>
    <w:rsid w:val="00AF745E"/>
    <w:rsid w:val="00B008F4"/>
    <w:rsid w:val="00B01EA7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C66"/>
    <w:rsid w:val="00B41D6C"/>
    <w:rsid w:val="00B41E5B"/>
    <w:rsid w:val="00B422E2"/>
    <w:rsid w:val="00B42469"/>
    <w:rsid w:val="00B42569"/>
    <w:rsid w:val="00B428C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7161"/>
    <w:rsid w:val="00B501D2"/>
    <w:rsid w:val="00B50489"/>
    <w:rsid w:val="00B50AB6"/>
    <w:rsid w:val="00B51127"/>
    <w:rsid w:val="00B52607"/>
    <w:rsid w:val="00B53226"/>
    <w:rsid w:val="00B55ABB"/>
    <w:rsid w:val="00B562CF"/>
    <w:rsid w:val="00B57090"/>
    <w:rsid w:val="00B573C6"/>
    <w:rsid w:val="00B57B4B"/>
    <w:rsid w:val="00B57DE8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4ED6"/>
    <w:rsid w:val="00B65455"/>
    <w:rsid w:val="00B65EA0"/>
    <w:rsid w:val="00B6634F"/>
    <w:rsid w:val="00B668D7"/>
    <w:rsid w:val="00B668EC"/>
    <w:rsid w:val="00B66F8B"/>
    <w:rsid w:val="00B672BC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4F77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1E6"/>
    <w:rsid w:val="00B9180F"/>
    <w:rsid w:val="00B91B43"/>
    <w:rsid w:val="00B920DB"/>
    <w:rsid w:val="00B927FE"/>
    <w:rsid w:val="00B92CEC"/>
    <w:rsid w:val="00B92D6B"/>
    <w:rsid w:val="00B93AAC"/>
    <w:rsid w:val="00B941B0"/>
    <w:rsid w:val="00B941ED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321"/>
    <w:rsid w:val="00BA2470"/>
    <w:rsid w:val="00BA254F"/>
    <w:rsid w:val="00BA2CE1"/>
    <w:rsid w:val="00BA2D67"/>
    <w:rsid w:val="00BA332D"/>
    <w:rsid w:val="00BA393A"/>
    <w:rsid w:val="00BA41DB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502F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45C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128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3A2D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0608"/>
    <w:rsid w:val="00C51084"/>
    <w:rsid w:val="00C5135E"/>
    <w:rsid w:val="00C51C14"/>
    <w:rsid w:val="00C524BC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02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7C7"/>
    <w:rsid w:val="00CB5E9A"/>
    <w:rsid w:val="00CB64BB"/>
    <w:rsid w:val="00CB7226"/>
    <w:rsid w:val="00CB7643"/>
    <w:rsid w:val="00CC112C"/>
    <w:rsid w:val="00CC1440"/>
    <w:rsid w:val="00CC16DA"/>
    <w:rsid w:val="00CC2B5F"/>
    <w:rsid w:val="00CC3196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C5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48E4"/>
    <w:rsid w:val="00CF6AEB"/>
    <w:rsid w:val="00CF6C77"/>
    <w:rsid w:val="00CF6E90"/>
    <w:rsid w:val="00CF7062"/>
    <w:rsid w:val="00CF71D3"/>
    <w:rsid w:val="00CF740F"/>
    <w:rsid w:val="00CF7932"/>
    <w:rsid w:val="00CF79F3"/>
    <w:rsid w:val="00CF7A12"/>
    <w:rsid w:val="00CF7A46"/>
    <w:rsid w:val="00D012AA"/>
    <w:rsid w:val="00D01733"/>
    <w:rsid w:val="00D04214"/>
    <w:rsid w:val="00D042A6"/>
    <w:rsid w:val="00D05374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0CC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869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47B5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03E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40A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298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FB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7C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ADC"/>
    <w:rsid w:val="00E2497C"/>
    <w:rsid w:val="00E249EA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D67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D8C"/>
    <w:rsid w:val="00E76F8B"/>
    <w:rsid w:val="00E77529"/>
    <w:rsid w:val="00E8056F"/>
    <w:rsid w:val="00E817B1"/>
    <w:rsid w:val="00E821D1"/>
    <w:rsid w:val="00E828C9"/>
    <w:rsid w:val="00E82B2E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95"/>
    <w:rsid w:val="00E908A0"/>
    <w:rsid w:val="00E90ECD"/>
    <w:rsid w:val="00E91658"/>
    <w:rsid w:val="00E91A6F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3C6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312"/>
    <w:rsid w:val="00EC460D"/>
    <w:rsid w:val="00EC46B8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0B9C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39E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582"/>
    <w:rsid w:val="00F6472A"/>
    <w:rsid w:val="00F649B7"/>
    <w:rsid w:val="00F64B94"/>
    <w:rsid w:val="00F66A39"/>
    <w:rsid w:val="00F67036"/>
    <w:rsid w:val="00F70769"/>
    <w:rsid w:val="00F70852"/>
    <w:rsid w:val="00F70A7B"/>
    <w:rsid w:val="00F70E20"/>
    <w:rsid w:val="00F71643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81B"/>
    <w:rsid w:val="00F810BA"/>
    <w:rsid w:val="00F819FC"/>
    <w:rsid w:val="00F82254"/>
    <w:rsid w:val="00F8232A"/>
    <w:rsid w:val="00F826D0"/>
    <w:rsid w:val="00F82BC0"/>
    <w:rsid w:val="00F833E1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CE8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933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55BF"/>
    <w:rsid w:val="00FD6BC4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28DF"/>
    <w:rsid w:val="00FE3086"/>
    <w:rsid w:val="00FE313B"/>
    <w:rsid w:val="00FE3391"/>
    <w:rsid w:val="00FE35C8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52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2bxsj3MmXlPEEBZ3TR5lVK2747FU5cuhMyVmYcppUlo/edit?usp=sha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5</cp:revision>
  <cp:lastPrinted>2016-05-03T09:51:00Z</cp:lastPrinted>
  <dcterms:created xsi:type="dcterms:W3CDTF">2025-04-16T12:05:00Z</dcterms:created>
  <dcterms:modified xsi:type="dcterms:W3CDTF">2025-04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